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ac5b29-6aeb-4eab-b332-91bb052472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3b055c-aa66-43f7-919a-bdaa956897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b0e477-1d1b-48bc-bece-94bd260602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da713d-3847-4a30-9f12-7c4f5ca891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611c9d-b7fc-412f-a382-8c6cde96d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540d40-e9bf-4da7-83c0-fb463eb5a6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9762da-7fdf-496b-b10e-b18ccd9063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478bc7-2080-4053-a7f1-6b594d90ef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1fe5d1-d253-4557-864c-50e1692b93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60f801-05e4-4202-80aa-ec9c4db928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3000c2-0b94-4734-9c43-028b3dac7f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1b6db4-abb7-4784-8549-9e6ac66d4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09b7e2-14ed-4448-aecb-b7bb860287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d2c7d6-2803-46a8-84f8-b4c17289ba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a77e4f-0e06-45d2-814f-4478a34d88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53e598-317c-4488-93dd-a92dcc5dc1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84002c-ef00-4371-88eb-4a2465e3e5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601fd2-9001-47b7-b912-bf89330b4f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0efe32-4e6e-4633-93ab-6b003501f8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779445-7872-438e-af44-b4ab019f5b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c56c36-5831-41e3-91bc-808a5ed154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b027d3-070a-4352-a654-5a58f78084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ba691f-1fc7-4bb9-ac30-13bf923c45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bc38f4-e34e-4573-b5d8-17d37ef397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56a985-c377-408c-84ec-7f890615fe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9fc169-1f9b-4861-a82e-3303d54bf8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35c679-11e2-47b5-b3bd-209fbdd749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b28b92-d79c-4df4-9840-fcf0906753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246c45-1292-4714-9e25-5537144a61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611c9d-b7fc-412f-a382-8c6cde96d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92dede-9ed7-4719-a54f-610f3fe262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ef0039-dca6-424f-b1e0-e19f655b20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db5757-99e7-4c13-b3a4-8a3e8acb0c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765451-fea7-472f-b56f-550014b772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66307f-6dde-4967-8c7d-19fc9eceb5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2cdf3c-679a-4274-8437-6c1c2943be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ccd5fb-8043-4396-a145-f0b72f92fb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9a8070-b42d-461b-a6cd-3894b8b247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576a63-c68e-4e6f-8350-422e995cc0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a95e60-0d33-495b-98c8-abb5d33cc4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e5012e-c9f2-4b60-b641-17f0814395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794859-e769-4362-8bef-b38e7cbf0a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011a09-4517-481b-b768-47f2af6620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be00b0-71f5-4684-8c39-19fc2b0c7e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e8dcc2-fa8e-4d4c-8286-e56268d0cc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85a8d5-b7d5-4129-a703-b0b413b590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b87fb2-61fb-46c1-81d8-6747e0906f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81741d-0bb9-4a46-bc8b-ecb06ff113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e5fc41-a827-43b5-997c-4d9859cea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a6299d-16f0-46c7-b6d1-9bebd7a00f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b379bb-5fa4-4eca-a4e9-eb87842d1d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afd57f-d9b2-44b2-8b9b-ecb881f1e1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dedf4c-d827-4e7e-a254-a7e515f7ba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1b6db4-abb7-4784-8549-9e6ac66d4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6dc20e-2cd9-4752-b501-1659379c3c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34540b-312e-42e2-9f36-28d76c4eac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cf15db-da45-4700-accd-ff320b3ab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72c854-2ab3-4a0d-b1b1-24abddc693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e89ab7-976b-4428-8eba-8da2b9124b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845b8e-f957-4aa7-9b45-3b6b6cdc23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b1303c-6568-4205-823e-6e512adc91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79fbf6-5541-4ba1-8239-2f5bae0acb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e02117-fa10-4dd6-a95d-8617df5b83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4472c7-f9e3-4d9e-b21e-09b05b60ca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49e40e-d334-4272-bafb-115a410371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81a7b7-aa7a-4117-88e1-f66590ba1a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967296-9aa9-40b1-9be6-3e9ab78149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bdb280-0ac9-4080-88a1-893d7ceeb0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8343c3-965f-4d02-b231-aa4e491e41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43a9210-9a74-4cd5-b4ec-88704114c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d37f60-fc41-44bb-a5d9-9ec998ca77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cf5cab-82eb-4fe7-8bbe-af329ce60c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5e16cf-1f4e-4910-9b85-d3389691fe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43a9210-9a74-4cd5-b4ec-88704114ca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81113f-ee97-420a-ae87-d2a6854371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a6b9d9-48c4-4827-87bd-f697246972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aebb2a-004e-47b0-a578-f5d31b04ee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b1bb25-16b3-4f32-9aab-01e32629d7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c1f330-1499-4246-a8e5-08b6842536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526344-72fb-4e34-b012-77893f5a90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c31e4f-6557-45f2-bf40-0a89eac4ff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eaaa60-ee84-46f1-94b9-9eae953aa6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8c648a-d201-4d9d-a5cd-b8ce7f542c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5aed62-bd68-4853-90af-3bb7c04701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d356ef-381c-46d4-bc6d-1dd626d9d7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6aeb61-99d1-4d46-9f96-92dce59c2d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c44e64-32c2-4aca-b54d-def3d547cf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20a983-d405-4b8e-b22b-5bb04e3143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fc1a1c-8404-4043-880e-7a0c695595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0687f8-a16b-4dc8-bef7-2c36833917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39ea83-8e4a-410a-9b9e-2f1a071605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65c653-aa4a-4f08-b327-66087cab41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459ada-21f2-4603-9746-5a6a307c4b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b9432f-c3e1-4603-b9b4-be0075aa1d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54ad9f-5a3a-4dba-b6b1-380e9da4ff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e99c9e-ebae-417e-8ab9-fbddb1df32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c725b4-1317-4264-aed2-9482bf9f12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7c9513-b10a-42b9-8a43-ca95bf91ea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69909d-7981-4a22-a77d-61dc17b7b4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779aa1-f4a4-4ad8-a735-09c93b8453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954473-3cb7-4e6f-895c-3b9ec6efd3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8cd939-29ae-42da-a1af-f4786373bb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742a45-d2d9-47e8-81be-52c3aefbfc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ff347c-1aec-4002-bc3f-d7d79642f6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b6c70d-2135-476c-84d6-9a0a10ef6b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aafde6-241a-4b0b-9c67-d0b8f49b49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c637c3-ae82-4f18-b86d-20740d38f2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9ed2ad-8f59-479a-9a29-7848e73747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611c9d-b7fc-412f-a382-8c6cde96d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a07b48-94cc-4936-985f-aca1fa9c0a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e6e283-88f8-4fec-9998-8b82a9739a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af102b-4d77-4443-936d-7835130e2b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37cdfc-0e95-41e1-8c8c-b5f1a93a10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f99d9c-75ac-4288-b577-0a45ba0d2f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e5e196-00cb-46d5-ab4d-b605581061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9efa3b-08d1-4dcf-a3a1-8490a8cec2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4d6d07-bf8f-4651-b13f-1926bbbd09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17feb0-5270-4ff7-ab23-ce8fe7636e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1b6db4-abb7-4784-8549-9e6ac66d4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a63e60-943f-44f2-a8d6-c8fc1f32b1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e5fc41-a827-43b5-997c-4d9859cea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967296-9aa9-40b1-9be6-3e9ab78149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812040-1102-4847-bed2-58b10780d3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d5824b-f94f-491d-9b53-dbcf86cbe1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0ebbea-8ed6-4f24-9dcf-1ff018914a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ce36e7-193f-431c-90ee-10d5de94d9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9ab5f8-c00e-4d1b-8044-5f30ad90ad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dd3f3d-c2df-4899-baa9-f8fcccb626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0746e9-9db8-4f42-a8fb-36963caf8f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07293f-2a46-41e6-8f9b-6f2aee0563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6aa5b4-a9e7-4586-a331-41d9d453eb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265d8b-3b5e-4706-8110-dda78b6c05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9ab5f8-c00e-4d1b-8044-5f30ad90ad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f77aa3-990c-4eb5-a340-e262c4f084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95b71f-b959-42fc-897b-0284ebd9fa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a01313-92e9-46f3-9bac-78d154aa2e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bc0b5e-d166-4378-9eb0-217a15383f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6b55d4-790f-43a6-8357-de982ae9fb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d2a897-c893-4c4f-b549-dca15a7b19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cc8f36-e2aa-4d24-8841-1b2c7ce72e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f0c60e-64ef-49c1-91cb-f511e91b05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e811ec-c640-4bdd-9e65-c8a86e4195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e5fc41-a827-43b5-997c-4d9859cea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0c0ce8-0fdb-4706-8291-96e5c19b16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44bf56-b6e1-4071-894e-b04ab5f8e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e8eb53-ede8-4b9b-a771-4dc0b21ad8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e4f01c-2c5d-4ba4-81e9-8c0554a0e8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a3d951-ae70-4eda-955f-39d45568ac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3e93ad-43d8-4ccb-b70a-60e58c8f93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cf7933-f707-4fa8-9c68-c2302f2df7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e51763-3af5-4a7b-915b-5535c3daa0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65d8de-a195-4cab-8115-b8eb694c45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59fb01-b7da-4a6c-8ed8-a7963e23e9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5717d4-883f-4a91-a460-34bce5c6b0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44bf56-b6e1-4071-894e-b04ab5f8e9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ecb868-deac-40ce-9ff0-afa88cdcae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264c2a-d18b-4270-b964-d26238804a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eb2067-f4ba-41cf-b26d-1675acf76e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e59c05-58c3-4ea7-87da-54129e11f6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502481-0a07-4c92-ac5e-8d4d0004f2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71c514-a3c5-4f7a-b77c-0fab15cc3f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ac35b7-df51-4e4d-b7d7-d0eeabcd39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aad6bf-abf3-4ae2-b208-45476a85e2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b7e12f-e7b6-448f-af5b-8d12e7a79b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6e82c7-8ba9-4878-849b-5f3e43a1ac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a93e49-f6cd-42a6-b005-46a95d34e2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3d9c4f-b9b4-419b-96b7-4cbaf50dcc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70fc51-2f37-4276-88ac-171ce15120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039f7f-c6d3-4601-8362-e13ae1190a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aa5c85-8ed8-428a-8569-31141a0d94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e628a9-fd26-4f19-b5c5-d277443dcb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0641e3-8b4c-4cf4-9b41-375e3879e0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251ce6-f48f-4632-badf-9920a781ea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57b483-2ca9-4056-bb9a-dbb354034b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3b6763-1b24-4c43-b962-1cc46f3634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2f8c77-0f24-49f0-8237-e39c9e1406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cd8396-5370-479b-8986-01ffda3f66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39f812-eb60-4d82-abb4-856d39755a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fc89c8-770c-4222-9224-22bb4dd0a4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11379c-efdb-4882-aeee-2058f3dfc7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aba5b5-d3ab-472d-aebb-42473d00bf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1434da-e0dc-48b5-9274-d95c50f163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da0726-0b9b-4b28-a076-38d23cb73e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d42873-5439-4ceb-988f-ba93cfb8db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b34aa1-14bf-4bac-86f2-51ff40861e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84002c-ef00-4371-88eb-4a2465e3e5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543c68-80c2-42af-9b6e-196fed97fe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fd1b13-482b-4b71-8714-62c8149dff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ed4df1-8269-4ae2-9c3c-4805be9a19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84090b-8b81-49aa-a8cd-062873f5b1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47d4ba-dcc9-4068-9854-0a29d9bd9b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b47021-d433-459d-8647-7aeddc137f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d89c2e-a85c-4957-85bc-62d9c602e4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992293-a1c2-4435-b1c1-fb1ee565ed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23a500-8736-42e3-a1e9-0aec525304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6b0df7-ce53-4115-a59d-b5cf120dca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7fb720-fb61-40f9-918a-0b5ba1122a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046832-c838-4c8d-83ff-fd5022f642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6b0b30-151b-4357-9271-892aa331f4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9ed6d2-0d14-41f7-ac0e-7e6fc711d4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217f3c-a4b0-4b7b-9541-d5dc9194b4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ebaf40-3f20-4c8b-a4b9-58f6b31196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33e9c7-bcea-4a6d-b828-0ce517bd2a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913877-a439-466d-bdfc-28a205e477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d34524-c302-4012-a8d0-eaf63eed61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02693d-bf49-4353-b15c-4d3fdb1213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ae1b7f-8422-4fda-8164-793e829887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64c204-b5a0-478f-93e7-f94ef51805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dacbd8-f790-45ca-a2d2-dec28f28c5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4ce81c-3486-4b55-a391-24c9188d94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b6995a-f0c5-462f-bc79-ab53b24dee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6e9642-4320-4905-9347-033b444f26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046832-c838-4c8d-83ff-fd5022f642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6b0b30-151b-4357-9271-892aa331f4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06f3ce-0a68-402d-ac88-a7c30162f6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eaf62f-c3da-4fe4-96f5-7dcbb36798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fa66dc-2be7-416d-90a7-1aa35c1f6d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7bc2f7-6fc4-4a1d-a83e-cd94c47ce0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c31ff4-82ba-4e09-b634-842752877f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f60cfc-7369-4cdd-8633-3a08646d4d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e64b3c-4448-40e2-a289-d5b5ea9502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19697e-74b1-483d-ba4c-a5633616ea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cf15db-da45-4700-accd-ff320b3ab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bba9ea-5eeb-4557-a56e-895aece8a3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e5fc41-a827-43b5-997c-4d9859cea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e9fd95-fc9f-4a97-9dc3-54dd78d92f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d381f8-0bfb-4b88-859a-ab15d5d599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